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0C" w:rsidRDefault="00BF03B2" w:rsidP="00BD6D0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-413385</wp:posOffset>
                </wp:positionV>
                <wp:extent cx="2181225" cy="9525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3B2" w:rsidRDefault="00BF03B2" w:rsidP="00BF03B2">
                            <w:pPr>
                              <w:jc w:val="center"/>
                            </w:pPr>
                            <w:r>
                              <w:t>Отделение практическ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left:0;text-align:left;margin-left:522.3pt;margin-top:-32.55pt;width:171.75pt;height: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" fillcolor="#ed7d31 [3205]" strokecolor="#823b0b [1605]" strokeweight="1pt">
                <v:textbox>
                  <w:txbxContent>
                    <w:p w:rsidR="00BF03B2" w:rsidRDefault="00BF03B2" w:rsidP="00BF03B2">
                      <w:pPr>
                        <w:jc w:val="center"/>
                      </w:pPr>
                      <w:r>
                        <w:t>Отделение практического об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-470535</wp:posOffset>
                </wp:positionV>
                <wp:extent cx="2171700" cy="1009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3B2" w:rsidRDefault="00BF03B2" w:rsidP="00BF03B2">
                            <w:pPr>
                              <w:jc w:val="center"/>
                            </w:pPr>
                            <w: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7" style="position:absolute;left:0;text-align:left;margin-left:25.8pt;margin-top:-37.05pt;width:171pt;height:7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" fillcolor="#ed7d31 [3205]" strokecolor="#823b0b [1605]" strokeweight="1pt">
                <v:textbox>
                  <w:txbxContent>
                    <w:p w:rsidR="00BF03B2" w:rsidRDefault="00BF03B2" w:rsidP="00BF03B2">
                      <w:pPr>
                        <w:jc w:val="center"/>
                      </w:pPr>
                      <w:r>
                        <w:t>Учебная ч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94871" w:rsidRDefault="00BF03B2" w:rsidP="00BD6D0C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4930140</wp:posOffset>
                </wp:positionV>
                <wp:extent cx="0" cy="23812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A1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90.55pt;margin-top:388.2pt;width:0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1405890</wp:posOffset>
                </wp:positionV>
                <wp:extent cx="180975" cy="2762250"/>
                <wp:effectExtent l="0" t="0" r="666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6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4475" id="Прямая со стрелкой 39" o:spid="_x0000_s1026" type="#_x0000_t32" style="position:absolute;margin-left:480.3pt;margin-top:110.7pt;width:14.25pt;height:2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405890</wp:posOffset>
                </wp:positionV>
                <wp:extent cx="180975" cy="2819400"/>
                <wp:effectExtent l="762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6D597" id="Прямая со стрелкой 38" o:spid="_x0000_s1026" type="#_x0000_t32" style="position:absolute;margin-left:318.3pt;margin-top:110.7pt;width:14.25pt;height:22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2358390</wp:posOffset>
                </wp:positionV>
                <wp:extent cx="0" cy="333375"/>
                <wp:effectExtent l="76200" t="0" r="7620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78A9" id="Прямая со стрелкой 36" o:spid="_x0000_s1026" type="#_x0000_t32" style="position:absolute;margin-left:714.3pt;margin-top:185.7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49466</wp:posOffset>
                </wp:positionH>
                <wp:positionV relativeFrom="paragraph">
                  <wp:posOffset>2358390</wp:posOffset>
                </wp:positionV>
                <wp:extent cx="45719" cy="333375"/>
                <wp:effectExtent l="57150" t="0" r="5016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2550" id="Прямая со стрелкой 35" o:spid="_x0000_s1026" type="#_x0000_t32" style="position:absolute;margin-left:562.95pt;margin-top:185.7pt;width:3.6pt;height:2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358390</wp:posOffset>
                </wp:positionV>
                <wp:extent cx="19050" cy="381000"/>
                <wp:effectExtent l="57150" t="0" r="952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B8407" id="Прямая со стрелкой 34" o:spid="_x0000_s1026" type="#_x0000_t32" style="position:absolute;margin-left:406.8pt;margin-top:185.7pt;width:1.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310765</wp:posOffset>
                </wp:positionV>
                <wp:extent cx="9525" cy="428625"/>
                <wp:effectExtent l="381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64C2" id="Прямая со стрелкой 33" o:spid="_x0000_s1026" type="#_x0000_t32" style="position:absolute;margin-left:239.55pt;margin-top:181.95pt;width:.7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253365</wp:posOffset>
                </wp:positionV>
                <wp:extent cx="0" cy="323850"/>
                <wp:effectExtent l="76200" t="38100" r="571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8E826" id="Прямая со стрелкой 32" o:spid="_x0000_s1026" type="#_x0000_t32" style="position:absolute;margin-left:607.05pt;margin-top:19.95pt;width:0;height:25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53365</wp:posOffset>
                </wp:positionV>
                <wp:extent cx="0" cy="323850"/>
                <wp:effectExtent l="7620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DE3D" id="Прямая со стрелкой 31" o:spid="_x0000_s1026" type="#_x0000_t32" style="position:absolute;margin-left:119.55pt;margin-top:19.95pt;width:0;height:25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358390</wp:posOffset>
                </wp:positionV>
                <wp:extent cx="9525" cy="381000"/>
                <wp:effectExtent l="76200" t="0" r="8572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BEC07" id="Прямая со стрелкой 30" o:spid="_x0000_s1026" type="#_x0000_t32" style="position:absolute;margin-left:31.8pt;margin-top:185.7pt;width:.75pt;height:30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215890</wp:posOffset>
                </wp:positionV>
                <wp:extent cx="1828800" cy="7143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3B2" w:rsidRDefault="00BF03B2" w:rsidP="00BF03B2">
                            <w:pPr>
                              <w:jc w:val="center"/>
                            </w:pPr>
                            <w:r>
                              <w:t xml:space="preserve">Библиотекар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8" style="position:absolute;left:0;text-align:left;margin-left:217.8pt;margin-top:410.7pt;width:2in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" fillcolor="#ed7d31 [3205]" strokecolor="#823b0b [1605]" strokeweight="1pt">
                <v:textbox>
                  <w:txbxContent>
                    <w:p w:rsidR="00BF03B2" w:rsidRDefault="00BF03B2" w:rsidP="00BF03B2">
                      <w:pPr>
                        <w:jc w:val="center"/>
                      </w:pPr>
                      <w:r>
                        <w:t xml:space="preserve">Библиотекар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4225290</wp:posOffset>
                </wp:positionV>
                <wp:extent cx="1676400" cy="704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3B2" w:rsidRDefault="00BF03B2" w:rsidP="00BF03B2">
                            <w:pPr>
                              <w:jc w:val="center"/>
                            </w:pPr>
                            <w:r>
                              <w:t>Специалист по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460.8pt;margin-top:332.7pt;width:132pt;height:5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" fillcolor="#5b9bd5 [3204]" strokecolor="#1f4d78 [1604]" strokeweight="1pt">
                <v:textbox>
                  <w:txbxContent>
                    <w:p w:rsidR="00BF03B2" w:rsidRDefault="00BF03B2" w:rsidP="00BF03B2">
                      <w:pPr>
                        <w:jc w:val="center"/>
                      </w:pPr>
                      <w:r>
                        <w:t>Специалист по ГО и Ч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225290</wp:posOffset>
                </wp:positionV>
                <wp:extent cx="1600200" cy="704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3B2" w:rsidRDefault="00BF03B2" w:rsidP="00BF03B2">
                            <w:pPr>
                              <w:jc w:val="center"/>
                            </w:pPr>
                            <w:r>
                              <w:t>Заведующая библиоте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0" style="position:absolute;left:0;text-align:left;margin-left:223.8pt;margin-top:332.7pt;width:126pt;height:5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" fillcolor="#5b9bd5 [3204]" strokecolor="#1f4d78 [1604]" strokeweight="1pt">
                <v:textbox>
                  <w:txbxContent>
                    <w:p w:rsidR="00BF03B2" w:rsidRDefault="00BF03B2" w:rsidP="00BF03B2">
                      <w:pPr>
                        <w:jc w:val="center"/>
                      </w:pPr>
                      <w:r>
                        <w:t>Заведующая библиотекой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61985</wp:posOffset>
                </wp:positionH>
                <wp:positionV relativeFrom="paragraph">
                  <wp:posOffset>2739390</wp:posOffset>
                </wp:positionV>
                <wp:extent cx="1581150" cy="12668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1" style="position:absolute;left:0;text-align:left;margin-left:650.55pt;margin-top:215.7pt;width:124.5pt;height:9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" fillcolor="#ed7d31 [3205]" strokecolor="#823b0b [1605]" strokeweight="1pt">
                <v:textbox>
                  <w:txbxContent>
                    <w:p w:rsidR="006839C0" w:rsidRDefault="006839C0" w:rsidP="006839C0">
                      <w:pPr>
                        <w:jc w:val="center"/>
                      </w:pPr>
                      <w:r>
                        <w:t>Бухгалтерия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Спец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2739390</wp:posOffset>
                </wp:positionV>
                <wp:extent cx="1590675" cy="1266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 xml:space="preserve">Преподав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2" style="position:absolute;left:0;text-align:left;margin-left:508.05pt;margin-top:215.7pt;width:125.25pt;height:9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" fillcolor="#ed7d31 [3205]" strokecolor="#823b0b [1605]" strokeweight="1pt">
                <v:textbox>
                  <w:txbxContent>
                    <w:p w:rsidR="006839C0" w:rsidRDefault="006839C0" w:rsidP="006839C0">
                      <w:pPr>
                        <w:jc w:val="center"/>
                      </w:pPr>
                      <w:r>
                        <w:t xml:space="preserve">Преподаватели 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739390</wp:posOffset>
                </wp:positionV>
                <wp:extent cx="1771650" cy="12192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 xml:space="preserve">Преподав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3" style="position:absolute;left:0;text-align:left;margin-left:340.8pt;margin-top:215.7pt;width:139.5pt;height:9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" fillcolor="#ed7d31 [3205]" strokecolor="#823b0b [1605]" strokeweight="1pt">
                <v:textbox>
                  <w:txbxContent>
                    <w:p w:rsidR="006839C0" w:rsidRDefault="006839C0" w:rsidP="006839C0">
                      <w:pPr>
                        <w:jc w:val="center"/>
                      </w:pPr>
                      <w:r>
                        <w:t xml:space="preserve">Преподаватели 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739390</wp:posOffset>
                </wp:positionV>
                <wp:extent cx="1809750" cy="12192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Технический персонал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Гардеробщики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Специалист по АХР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Охран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4" style="position:absolute;left:0;text-align:left;margin-left:172.05pt;margin-top:215.7pt;width:142.5pt;height:9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" fillcolor="#ed7d31 [3205]" strokecolor="#823b0b [1605]" strokeweight="1pt">
                <v:textbox>
                  <w:txbxContent>
                    <w:p w:rsidR="006839C0" w:rsidRDefault="006839C0" w:rsidP="006839C0">
                      <w:pPr>
                        <w:jc w:val="center"/>
                      </w:pPr>
                      <w:r>
                        <w:t>Технический персонал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Гардеробщики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Специалист по АХР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Охрана труда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739390</wp:posOffset>
                </wp:positionV>
                <wp:extent cx="1762125" cy="12192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Педагог –психолог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Педагог – организатор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  <w:p w:rsidR="006839C0" w:rsidRDefault="006839C0" w:rsidP="006839C0">
                            <w:pPr>
                              <w:jc w:val="center"/>
                            </w:pPr>
                            <w:r>
                              <w:t xml:space="preserve">Курато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5" style="position:absolute;left:0;text-align:left;margin-left:-29.7pt;margin-top:215.7pt;width:138.75pt;height:9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" fillcolor="#ed7d31 [3205]" strokecolor="#823b0b [1605]" strokeweight="1pt">
                <v:textbox>
                  <w:txbxContent>
                    <w:p w:rsidR="006839C0" w:rsidRDefault="006839C0" w:rsidP="006839C0">
                      <w:pPr>
                        <w:jc w:val="center"/>
                      </w:pPr>
                      <w:r>
                        <w:t>Педагог –психолог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Педагог – организатор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  <w:p w:rsidR="006839C0" w:rsidRDefault="006839C0" w:rsidP="006839C0">
                      <w:pPr>
                        <w:jc w:val="center"/>
                      </w:pPr>
                      <w:r>
                        <w:t xml:space="preserve">Кураторы </w:t>
                      </w:r>
                    </w:p>
                  </w:txbxContent>
                </v:textbox>
              </v:rect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66484</wp:posOffset>
                </wp:positionH>
                <wp:positionV relativeFrom="paragraph">
                  <wp:posOffset>1120140</wp:posOffset>
                </wp:positionV>
                <wp:extent cx="2314575" cy="466725"/>
                <wp:effectExtent l="0" t="0" r="666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F6259" id="Прямая со стрелкой 19" o:spid="_x0000_s1026" type="#_x0000_t32" style="position:absolute;margin-left:485.55pt;margin-top:88.2pt;width:182.2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253490</wp:posOffset>
                </wp:positionV>
                <wp:extent cx="866775" cy="381000"/>
                <wp:effectExtent l="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88537" id="Прямая со стрелкой 18" o:spid="_x0000_s1026" type="#_x0000_t32" style="position:absolute;margin-left:485.55pt;margin-top:98.7pt;width:68.2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405890</wp:posOffset>
                </wp:positionV>
                <wp:extent cx="9525" cy="247650"/>
                <wp:effectExtent l="381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AE1E3" id="Прямая со стрелкой 17" o:spid="_x0000_s1026" type="#_x0000_t32" style="position:absolute;margin-left:394.05pt;margin-top:110.7pt;width: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405890</wp:posOffset>
                </wp:positionV>
                <wp:extent cx="457200" cy="180975"/>
                <wp:effectExtent l="38100" t="0" r="190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92A1E" id="Прямая со стрелкой 16" o:spid="_x0000_s1026" type="#_x0000_t32" style="position:absolute;margin-left:290.55pt;margin-top:110.7pt;width:36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58215</wp:posOffset>
                </wp:positionV>
                <wp:extent cx="2076450" cy="8191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31E9" id="Прямая со стрелкой 15" o:spid="_x0000_s1026" type="#_x0000_t32" style="position:absolute;margin-left:119.55pt;margin-top:75.45pt;width:163.5pt;height:64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005840</wp:posOffset>
                </wp:positionV>
                <wp:extent cx="571500" cy="9525"/>
                <wp:effectExtent l="0" t="57150" r="381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7E8E" id="Прямая со стрелкой 13" o:spid="_x0000_s1026" type="#_x0000_t32" style="position:absolute;margin-left:485.55pt;margin-top:79.2pt;width:4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58215</wp:posOffset>
                </wp:positionV>
                <wp:extent cx="1095375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2ADF1" id="Прямая со стрелкой 12" o:spid="_x0000_s1026" type="#_x0000_t32" style="position:absolute;margin-left:196.8pt;margin-top:75.45pt;width:86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83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86690</wp:posOffset>
                </wp:positionV>
                <wp:extent cx="9525" cy="323850"/>
                <wp:effectExtent l="381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EBF1" id="Прямая со стрелкой 11" o:spid="_x0000_s1026" type="#_x0000_t32" style="position:absolute;margin-left:378.3pt;margin-top:14.7pt;width: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653540</wp:posOffset>
                </wp:positionV>
                <wp:extent cx="1485900" cy="657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6" style="position:absolute;left:0;text-align:left;margin-left:658.05pt;margin-top:130.2pt;width:117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653540</wp:posOffset>
                </wp:positionV>
                <wp:extent cx="1638300" cy="704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 xml:space="preserve">Заведующая 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Д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7" style="position:absolute;left:0;text-align:left;margin-left:508.05pt;margin-top:130.2pt;width:129pt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 xml:space="preserve">Заведующая 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>ДПО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653540</wp:posOffset>
                </wp:positionV>
                <wp:extent cx="1771650" cy="704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Заведующая вечерним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340.8pt;margin-top:130.2pt;width:139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Заведующая вечерним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34490</wp:posOffset>
                </wp:positionV>
                <wp:extent cx="1781175" cy="676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 xml:space="preserve">По </w:t>
                            </w:r>
                            <w:r w:rsidR="006839C0">
                              <w:t>АХР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167.55pt;margin-top:128.7pt;width:140.2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 xml:space="preserve">По </w:t>
                      </w:r>
                      <w:r w:rsidR="006839C0">
                        <w:t>АХР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34490</wp:posOffset>
                </wp:positionV>
                <wp:extent cx="1819275" cy="676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 xml:space="preserve">По воспитате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40" style="position:absolute;left:0;text-align:left;margin-left:-29.7pt;margin-top:128.7pt;width:143.25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 xml:space="preserve">По воспитательной работе 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77215</wp:posOffset>
                </wp:positionV>
                <wp:extent cx="1743075" cy="676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1" style="position:absolute;left:0;text-align:left;margin-left:59.55pt;margin-top:45.45pt;width:137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>По УР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577215</wp:posOffset>
                </wp:positionV>
                <wp:extent cx="1981200" cy="676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По практическому обу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42" style="position:absolute;left:0;text-align:left;margin-left:530.55pt;margin-top:45.45pt;width:156pt;height:5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>По практическому обучению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10540</wp:posOffset>
                </wp:positionV>
                <wp:extent cx="2505075" cy="895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Директор техник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3" style="position:absolute;left:0;text-align:left;margin-left:283.05pt;margin-top:40.2pt;width:197.2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Директор техникума</w:t>
                      </w:r>
                    </w:p>
                  </w:txbxContent>
                </v:textbox>
              </v:rect>
            </w:pict>
          </mc:Fallback>
        </mc:AlternateContent>
      </w:r>
      <w:r w:rsidR="00BD6D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-632460</wp:posOffset>
                </wp:positionV>
                <wp:extent cx="2562225" cy="819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Комитет по здравоохранению</w:t>
                            </w:r>
                          </w:p>
                          <w:p w:rsidR="00BD6D0C" w:rsidRDefault="00BD6D0C" w:rsidP="00BD6D0C">
                            <w:pPr>
                              <w:jc w:val="center"/>
                            </w:pPr>
                            <w:r>
                              <w:t>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4" style="position:absolute;left:0;text-align:left;margin-left:278.55pt;margin-top:-49.8pt;width:201.75pt;height:6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" fillcolor="#5b9bd5 [3204]" strokecolor="#1f4d78 [1604]" strokeweight="1pt">
                <v:textbox>
                  <w:txbxContent>
                    <w:p w:rsidR="00BD6D0C" w:rsidRDefault="00BD6D0C" w:rsidP="00BD6D0C">
                      <w:pPr>
                        <w:jc w:val="center"/>
                      </w:pPr>
                      <w:r>
                        <w:t>Комитет по здравоохранению</w:t>
                      </w:r>
                    </w:p>
                    <w:p w:rsidR="00BD6D0C" w:rsidRDefault="00BD6D0C" w:rsidP="00BD6D0C">
                      <w:pPr>
                        <w:jc w:val="center"/>
                      </w:pPr>
                      <w:r>
                        <w:t>Санкт-Петербург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871" w:rsidSect="00BD6D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0C"/>
    <w:rsid w:val="006839C0"/>
    <w:rsid w:val="00994871"/>
    <w:rsid w:val="00BD6D0C"/>
    <w:rsid w:val="00B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F334"/>
  <w15:chartTrackingRefBased/>
  <w15:docId w15:val="{20A3CCAD-12AA-4721-AA61-53D87C3B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C596-6666-4E3D-A9EF-B290197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-2</dc:creator>
  <cp:keywords/>
  <dc:description/>
  <cp:lastModifiedBy>secretar-2</cp:lastModifiedBy>
  <cp:revision>1</cp:revision>
  <cp:lastPrinted>2023-04-14T08:43:00Z</cp:lastPrinted>
  <dcterms:created xsi:type="dcterms:W3CDTF">2023-04-14T08:30:00Z</dcterms:created>
  <dcterms:modified xsi:type="dcterms:W3CDTF">2023-04-14T09:00:00Z</dcterms:modified>
</cp:coreProperties>
</file>